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F21BC" w14:textId="4AD0B9A6" w:rsidR="0004190E" w:rsidRPr="004361CB" w:rsidRDefault="0004190E" w:rsidP="0004190E">
      <w:pPr>
        <w:spacing w:after="0" w:line="240" w:lineRule="auto"/>
        <w:rPr>
          <w:rFonts w:ascii="Arial" w:hAnsi="Arial" w:cs="Arial"/>
          <w:i/>
          <w:sz w:val="18"/>
          <w:szCs w:val="20"/>
          <w:u w:color="000000"/>
        </w:rPr>
      </w:pPr>
    </w:p>
    <w:p w14:paraId="735DDAAC" w14:textId="77777777" w:rsidR="0004190E" w:rsidRPr="004361CB" w:rsidRDefault="0004190E" w:rsidP="0004190E">
      <w:pPr>
        <w:spacing w:after="0" w:line="240" w:lineRule="auto"/>
        <w:jc w:val="center"/>
        <w:rPr>
          <w:rFonts w:ascii="Arial" w:hAnsi="Arial" w:cs="Arial"/>
          <w:i/>
          <w:sz w:val="18"/>
          <w:szCs w:val="20"/>
          <w:u w:color="000000"/>
        </w:rPr>
      </w:pPr>
    </w:p>
    <w:p w14:paraId="729AED38" w14:textId="77777777" w:rsidR="0004190E" w:rsidRPr="004361CB" w:rsidRDefault="0004190E" w:rsidP="0004190E">
      <w:pPr>
        <w:spacing w:after="0" w:line="240" w:lineRule="auto"/>
        <w:jc w:val="center"/>
        <w:rPr>
          <w:rFonts w:ascii="Arial" w:hAnsi="Arial" w:cs="Arial"/>
          <w:i/>
          <w:sz w:val="18"/>
          <w:szCs w:val="20"/>
          <w:u w:color="000000"/>
        </w:rPr>
      </w:pPr>
    </w:p>
    <w:p w14:paraId="3C8B7D8C" w14:textId="77777777" w:rsidR="0004190E" w:rsidRPr="004361CB" w:rsidRDefault="0004190E" w:rsidP="0004190E">
      <w:pPr>
        <w:spacing w:after="0" w:line="240" w:lineRule="auto"/>
        <w:jc w:val="center"/>
        <w:rPr>
          <w:rFonts w:ascii="Arial" w:hAnsi="Arial" w:cs="Arial"/>
          <w:i/>
          <w:sz w:val="18"/>
          <w:szCs w:val="20"/>
          <w:u w:color="000000"/>
        </w:rPr>
      </w:pPr>
    </w:p>
    <w:p w14:paraId="4E5C359B" w14:textId="77777777" w:rsidR="0004190E" w:rsidRPr="004361CB" w:rsidRDefault="0004190E" w:rsidP="0004190E">
      <w:pPr>
        <w:spacing w:after="0" w:line="240" w:lineRule="auto"/>
        <w:jc w:val="center"/>
        <w:rPr>
          <w:rFonts w:ascii="Arial" w:hAnsi="Arial" w:cs="Arial"/>
          <w:i/>
          <w:sz w:val="18"/>
          <w:szCs w:val="20"/>
          <w:u w:color="000000"/>
        </w:rPr>
      </w:pPr>
    </w:p>
    <w:p w14:paraId="42815BAB" w14:textId="77777777" w:rsidR="0004190E" w:rsidRPr="004361CB" w:rsidRDefault="0004190E" w:rsidP="0004190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color="000000"/>
        </w:rPr>
      </w:pPr>
      <w:r w:rsidRPr="004361CB">
        <w:rPr>
          <w:rFonts w:ascii="Arial" w:hAnsi="Arial" w:cs="Arial"/>
          <w:b/>
          <w:i/>
          <w:sz w:val="20"/>
          <w:szCs w:val="20"/>
          <w:u w:color="000000"/>
        </w:rPr>
        <w:t>OŚWIADCZENIE</w:t>
      </w:r>
    </w:p>
    <w:p w14:paraId="77A67939" w14:textId="77777777" w:rsidR="0004190E" w:rsidRPr="004361CB" w:rsidRDefault="0004190E" w:rsidP="0004190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color="000000"/>
        </w:rPr>
      </w:pPr>
      <w:r w:rsidRPr="004361CB">
        <w:rPr>
          <w:rFonts w:ascii="Arial" w:hAnsi="Arial" w:cs="Arial"/>
          <w:b/>
          <w:i/>
          <w:sz w:val="20"/>
          <w:szCs w:val="20"/>
          <w:u w:color="000000"/>
        </w:rPr>
        <w:t xml:space="preserve">O POSIADANYM PRAWIE DO DYSPONOWANIA </w:t>
      </w:r>
    </w:p>
    <w:p w14:paraId="48857232" w14:textId="77777777" w:rsidR="0004190E" w:rsidRPr="004361CB" w:rsidRDefault="0004190E" w:rsidP="0004190E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u w:color="000000"/>
        </w:rPr>
      </w:pPr>
      <w:r w:rsidRPr="004361CB">
        <w:rPr>
          <w:rFonts w:ascii="Arial" w:hAnsi="Arial" w:cs="Arial"/>
          <w:b/>
          <w:i/>
          <w:sz w:val="20"/>
          <w:szCs w:val="20"/>
          <w:u w:color="000000"/>
        </w:rPr>
        <w:t>NIERUCHOMOŚCIĄ NA CELE INWESTYCYJNE</w:t>
      </w:r>
    </w:p>
    <w:p w14:paraId="427AD6FC" w14:textId="77777777" w:rsidR="0004190E" w:rsidRPr="004361CB" w:rsidRDefault="0004190E" w:rsidP="0004190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u w:color="000000"/>
        </w:rPr>
      </w:pPr>
    </w:p>
    <w:p w14:paraId="7D964DD2" w14:textId="77777777" w:rsidR="0004190E" w:rsidRPr="004361CB" w:rsidRDefault="0004190E" w:rsidP="0004190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u w:color="000000"/>
        </w:rPr>
      </w:pPr>
    </w:p>
    <w:p w14:paraId="0A346E0C" w14:textId="77777777" w:rsidR="0004190E" w:rsidRPr="004361CB" w:rsidRDefault="0004190E" w:rsidP="0004190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u w:color="000000"/>
        </w:rPr>
      </w:pPr>
    </w:p>
    <w:p w14:paraId="186E8679" w14:textId="37B3F7E0" w:rsidR="0004190E" w:rsidRPr="004361CB" w:rsidRDefault="0004190E" w:rsidP="0004190E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 w:rsidRPr="004361CB">
        <w:rPr>
          <w:rFonts w:ascii="Arial" w:hAnsi="Arial" w:cs="Arial"/>
          <w:i/>
          <w:sz w:val="20"/>
          <w:szCs w:val="20"/>
          <w:u w:color="000000"/>
        </w:rPr>
        <w:tab/>
      </w:r>
      <w:r w:rsidRPr="004361CB">
        <w:rPr>
          <w:rFonts w:ascii="Arial" w:hAnsi="Arial" w:cs="Arial"/>
          <w:sz w:val="20"/>
          <w:szCs w:val="20"/>
          <w:u w:color="000000"/>
        </w:rPr>
        <w:t>Oświadcz</w:t>
      </w:r>
      <w:r w:rsidR="000F5B98" w:rsidRPr="004361CB">
        <w:rPr>
          <w:rFonts w:ascii="Arial" w:hAnsi="Arial" w:cs="Arial"/>
          <w:sz w:val="20"/>
          <w:szCs w:val="20"/>
          <w:u w:color="000000"/>
        </w:rPr>
        <w:t>a</w:t>
      </w:r>
      <w:r w:rsidRPr="004361CB">
        <w:rPr>
          <w:rFonts w:ascii="Arial" w:hAnsi="Arial" w:cs="Arial"/>
          <w:sz w:val="20"/>
          <w:szCs w:val="20"/>
          <w:u w:color="000000"/>
        </w:rPr>
        <w:t>m, że Gmina ……………………. posiada prawo do dysponowania nieruchomością na cele inwestycyjne dla działki:</w:t>
      </w:r>
    </w:p>
    <w:p w14:paraId="632987B4" w14:textId="77777777" w:rsidR="0004190E" w:rsidRPr="004361CB" w:rsidRDefault="0004190E" w:rsidP="0004190E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</w:p>
    <w:p w14:paraId="4B47E3A0" w14:textId="309398A8" w:rsidR="0004190E" w:rsidRPr="004361CB" w:rsidRDefault="0004190E" w:rsidP="0004190E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 w:rsidRPr="004361CB">
        <w:rPr>
          <w:rFonts w:ascii="Arial" w:hAnsi="Arial" w:cs="Arial"/>
          <w:sz w:val="20"/>
          <w:szCs w:val="20"/>
          <w:u w:color="000000"/>
        </w:rPr>
        <w:t>numer ewidencyjny działki ………., obręb ewidencyjny …………, numer księgi wieczystej ………………….</w:t>
      </w:r>
      <w:r w:rsidR="00D84A3D" w:rsidRPr="004361CB">
        <w:rPr>
          <w:rFonts w:ascii="Arial" w:hAnsi="Arial" w:cs="Arial"/>
          <w:sz w:val="20"/>
          <w:szCs w:val="20"/>
          <w:u w:color="000000"/>
        </w:rPr>
        <w:t>,</w:t>
      </w:r>
      <w:r w:rsidRPr="004361CB">
        <w:rPr>
          <w:rStyle w:val="Odwoanieprzypisudolnego"/>
          <w:rFonts w:ascii="Arial" w:hAnsi="Arial" w:cs="Arial"/>
          <w:sz w:val="20"/>
          <w:szCs w:val="20"/>
          <w:u w:color="000000"/>
        </w:rPr>
        <w:footnoteReference w:id="2"/>
      </w:r>
    </w:p>
    <w:p w14:paraId="49033856" w14:textId="7BFE7A50" w:rsidR="00FD1D00" w:rsidRPr="004361CB" w:rsidRDefault="00FD1D00" w:rsidP="00FD1D00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 w:rsidRPr="004361CB">
        <w:rPr>
          <w:rFonts w:ascii="Arial" w:hAnsi="Arial" w:cs="Arial"/>
          <w:sz w:val="20"/>
          <w:szCs w:val="20"/>
          <w:u w:color="000000"/>
        </w:rPr>
        <w:t>numer ewidencyjny działki ………., obręb ewidencyjny …………, numer księgi wieczystej ………………….</w:t>
      </w:r>
      <w:r w:rsidR="00D84A3D" w:rsidRPr="004361CB">
        <w:rPr>
          <w:rFonts w:ascii="Arial" w:hAnsi="Arial" w:cs="Arial"/>
          <w:sz w:val="20"/>
          <w:szCs w:val="20"/>
          <w:u w:color="000000"/>
        </w:rPr>
        <w:t>,</w:t>
      </w:r>
    </w:p>
    <w:p w14:paraId="53E08E49" w14:textId="587E7FE0" w:rsidR="00FD1D00" w:rsidRPr="004361CB" w:rsidRDefault="00FD1D00" w:rsidP="00FD1D00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 w:rsidRPr="004361CB">
        <w:rPr>
          <w:rFonts w:ascii="Arial" w:hAnsi="Arial" w:cs="Arial"/>
          <w:sz w:val="20"/>
          <w:szCs w:val="20"/>
          <w:u w:color="000000"/>
        </w:rPr>
        <w:t>numer ewidencyjny działki ………., obręb ewidencyjny …………, numer księgi wieczystej ………………….</w:t>
      </w:r>
      <w:r w:rsidR="00D84A3D" w:rsidRPr="004361CB">
        <w:rPr>
          <w:rFonts w:ascii="Arial" w:hAnsi="Arial" w:cs="Arial"/>
          <w:sz w:val="20"/>
          <w:szCs w:val="20"/>
          <w:u w:color="000000"/>
        </w:rPr>
        <w:t>,</w:t>
      </w:r>
    </w:p>
    <w:p w14:paraId="7FD10338" w14:textId="2B31E510" w:rsidR="00FD1D00" w:rsidRPr="004361CB" w:rsidRDefault="00FD1D00" w:rsidP="00FD1D00">
      <w:p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 w:rsidRPr="004361CB">
        <w:rPr>
          <w:rFonts w:ascii="Arial" w:hAnsi="Arial" w:cs="Arial"/>
          <w:sz w:val="20"/>
          <w:szCs w:val="20"/>
          <w:u w:color="000000"/>
        </w:rPr>
        <w:t>numer ewidencyjny działki ………., obręb ewidencyjny …………, numer księgi wieczystej ………………….</w:t>
      </w:r>
      <w:r w:rsidR="00D84A3D" w:rsidRPr="004361CB">
        <w:rPr>
          <w:rFonts w:ascii="Arial" w:hAnsi="Arial" w:cs="Arial"/>
          <w:sz w:val="20"/>
          <w:szCs w:val="20"/>
          <w:u w:color="000000"/>
        </w:rPr>
        <w:t>.</w:t>
      </w:r>
    </w:p>
    <w:p w14:paraId="61523FB5" w14:textId="15210635" w:rsidR="0004190E" w:rsidRPr="004361CB" w:rsidRDefault="0004190E" w:rsidP="0004190E">
      <w:pPr>
        <w:spacing w:after="0" w:line="240" w:lineRule="auto"/>
        <w:ind w:left="360"/>
        <w:rPr>
          <w:rFonts w:ascii="Arial" w:hAnsi="Arial" w:cs="Arial"/>
          <w:sz w:val="20"/>
          <w:szCs w:val="20"/>
          <w:u w:color="000000"/>
        </w:rPr>
      </w:pPr>
    </w:p>
    <w:p w14:paraId="58B3BB5C" w14:textId="5CFE55DD" w:rsidR="0037178C" w:rsidRPr="004361CB" w:rsidRDefault="004361CB" w:rsidP="004361CB">
      <w:pPr>
        <w:spacing w:after="0" w:line="240" w:lineRule="auto"/>
        <w:ind w:left="360"/>
        <w:rPr>
          <w:rFonts w:ascii="Arial" w:hAnsi="Arial" w:cs="Arial"/>
          <w:sz w:val="20"/>
          <w:szCs w:val="20"/>
          <w:u w:color="000000"/>
        </w:rPr>
      </w:pPr>
      <w:r w:rsidRPr="004361CB">
        <w:rPr>
          <w:rFonts w:ascii="Arial" w:hAnsi="Arial" w:cs="Arial"/>
          <w:noProof/>
          <w:sz w:val="20"/>
          <w:szCs w:val="20"/>
          <w:u w:color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D839DE" wp14:editId="5EDDDACB">
                <wp:simplePos x="0" y="0"/>
                <wp:positionH relativeFrom="column">
                  <wp:posOffset>3803899</wp:posOffset>
                </wp:positionH>
                <wp:positionV relativeFrom="paragraph">
                  <wp:posOffset>900982</wp:posOffset>
                </wp:positionV>
                <wp:extent cx="2360930" cy="171513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1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28FD" w14:textId="77777777" w:rsidR="000F4E52" w:rsidRDefault="000F4E52" w:rsidP="004361CB">
                            <w:pPr>
                              <w:spacing w:before="96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14:paraId="091B6D2C" w14:textId="4EE086EC" w:rsidR="000F4E52" w:rsidRPr="00F61A56" w:rsidRDefault="000F4E52" w:rsidP="0004190E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F61A56">
                              <w:rPr>
                                <w:i/>
                                <w:sz w:val="16"/>
                              </w:rPr>
                              <w:t xml:space="preserve">(podpis </w:t>
                            </w:r>
                            <w:r>
                              <w:rPr>
                                <w:i/>
                                <w:sz w:val="16"/>
                              </w:rPr>
                              <w:t>i pieczątka sołtysa</w:t>
                            </w:r>
                            <w:r w:rsidRPr="00F61A56">
                              <w:rPr>
                                <w:i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39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9.5pt;margin-top:70.95pt;width:185.9pt;height:135.0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" stroked="f">
                <v:textbox>
                  <w:txbxContent>
                    <w:p w14:paraId="74F228FD" w14:textId="77777777" w:rsidR="000F4E52" w:rsidRDefault="000F4E52" w:rsidP="004361CB">
                      <w:pPr>
                        <w:spacing w:before="960"/>
                        <w:jc w:val="center"/>
                      </w:pPr>
                      <w:bookmarkStart w:id="1" w:name="_GoBack"/>
                      <w:r>
                        <w:t>…………………………………………………</w:t>
                      </w:r>
                    </w:p>
                    <w:p w14:paraId="091B6D2C" w14:textId="4EE086EC" w:rsidR="000F4E52" w:rsidRPr="00F61A56" w:rsidRDefault="000F4E52" w:rsidP="0004190E">
                      <w:pPr>
                        <w:spacing w:after="0"/>
                        <w:jc w:val="center"/>
                        <w:rPr>
                          <w:i/>
                          <w:sz w:val="16"/>
                        </w:rPr>
                      </w:pPr>
                      <w:r w:rsidRPr="00F61A56">
                        <w:rPr>
                          <w:i/>
                          <w:sz w:val="16"/>
                        </w:rPr>
                        <w:t xml:space="preserve">(podpis </w:t>
                      </w:r>
                      <w:r>
                        <w:rPr>
                          <w:i/>
                          <w:sz w:val="16"/>
                        </w:rPr>
                        <w:t>i pieczątka sołtysa</w:t>
                      </w:r>
                      <w:r w:rsidRPr="00F61A56">
                        <w:rPr>
                          <w:i/>
                          <w:sz w:val="16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D1D00" w:rsidRPr="004361CB">
        <w:rPr>
          <w:rFonts w:ascii="Arial" w:hAnsi="Arial" w:cs="Arial"/>
          <w:sz w:val="20"/>
          <w:szCs w:val="20"/>
          <w:u w:color="000000"/>
        </w:rPr>
        <w:t>Oświadczam, że powyższe inform</w:t>
      </w:r>
      <w:bookmarkStart w:id="0" w:name="_GoBack"/>
      <w:bookmarkEnd w:id="0"/>
      <w:r w:rsidR="00FD1D00" w:rsidRPr="004361CB">
        <w:rPr>
          <w:rFonts w:ascii="Arial" w:hAnsi="Arial" w:cs="Arial"/>
          <w:sz w:val="20"/>
          <w:szCs w:val="20"/>
          <w:u w:color="000000"/>
        </w:rPr>
        <w:t>acje są zgodne z aktualnym stanem prawnym i faktycznym</w:t>
      </w:r>
      <w:r w:rsidR="00DA6685" w:rsidRPr="004361CB">
        <w:rPr>
          <w:rFonts w:ascii="Arial" w:hAnsi="Arial" w:cs="Arial"/>
          <w:sz w:val="20"/>
          <w:szCs w:val="20"/>
          <w:u w:color="000000"/>
        </w:rPr>
        <w:t>.</w:t>
      </w:r>
    </w:p>
    <w:sectPr w:rsidR="0037178C" w:rsidRPr="004361CB" w:rsidSect="0091338D">
      <w:footerReference w:type="default" r:id="rId8"/>
      <w:pgSz w:w="11906" w:h="16838"/>
      <w:pgMar w:top="709" w:right="849" w:bottom="1418" w:left="1276" w:header="0" w:footer="340" w:gutter="0"/>
      <w:pgNumType w:fmt="numberInDash"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1B12" w14:textId="77777777" w:rsidR="000F4E52" w:rsidRDefault="000F4E52">
      <w:pPr>
        <w:spacing w:after="0" w:line="240" w:lineRule="auto"/>
      </w:pPr>
      <w:r>
        <w:separator/>
      </w:r>
    </w:p>
  </w:endnote>
  <w:endnote w:type="continuationSeparator" w:id="0">
    <w:p w14:paraId="77A5629C" w14:textId="77777777" w:rsidR="000F4E52" w:rsidRDefault="000F4E52">
      <w:pPr>
        <w:spacing w:after="0" w:line="240" w:lineRule="auto"/>
      </w:pPr>
      <w:r>
        <w:continuationSeparator/>
      </w:r>
    </w:p>
  </w:endnote>
  <w:endnote w:type="continuationNotice" w:id="1">
    <w:p w14:paraId="0304D5B7" w14:textId="77777777" w:rsidR="000F4E52" w:rsidRDefault="000F4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F2C" w14:textId="6F1EB839" w:rsidR="000F4E52" w:rsidRDefault="000F4E52">
    <w:pPr>
      <w:pStyle w:val="Stopka"/>
      <w:jc w:val="center"/>
    </w:pPr>
  </w:p>
  <w:p w14:paraId="0DBCE244" w14:textId="77777777" w:rsidR="000F4E52" w:rsidRDefault="000F4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D6F1" w14:textId="77777777" w:rsidR="000F4E52" w:rsidRDefault="000F4E52">
      <w:pPr>
        <w:spacing w:after="0" w:line="240" w:lineRule="auto"/>
      </w:pPr>
      <w:r>
        <w:separator/>
      </w:r>
    </w:p>
  </w:footnote>
  <w:footnote w:type="continuationSeparator" w:id="0">
    <w:p w14:paraId="1C6B233C" w14:textId="77777777" w:rsidR="000F4E52" w:rsidRDefault="000F4E52">
      <w:pPr>
        <w:spacing w:after="0" w:line="240" w:lineRule="auto"/>
      </w:pPr>
      <w:r>
        <w:continuationSeparator/>
      </w:r>
    </w:p>
  </w:footnote>
  <w:footnote w:type="continuationNotice" w:id="1">
    <w:p w14:paraId="316D6902" w14:textId="77777777" w:rsidR="000F4E52" w:rsidRDefault="000F4E52">
      <w:pPr>
        <w:spacing w:after="0" w:line="240" w:lineRule="auto"/>
      </w:pPr>
    </w:p>
  </w:footnote>
  <w:footnote w:id="2">
    <w:p w14:paraId="01414A7C" w14:textId="77777777" w:rsidR="000F4E52" w:rsidRDefault="000F4E52" w:rsidP="0004190E">
      <w:pPr>
        <w:pStyle w:val="Tekstprzypisudolnego"/>
      </w:pPr>
      <w:r w:rsidRPr="00F61A56">
        <w:rPr>
          <w:rStyle w:val="Odwoanieprzypisudolnego"/>
          <w:i/>
          <w:sz w:val="18"/>
        </w:rPr>
        <w:footnoteRef/>
      </w:r>
      <w:r w:rsidRPr="00F61A56">
        <w:rPr>
          <w:i/>
          <w:sz w:val="18"/>
        </w:rPr>
        <w:t xml:space="preserve"> W przypadku gdy w pkt. 6.1 i 6.2 zgłoszenia wpisano więcej niż jedną działkę, wówczas należy podać dane dla wszystkich działek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773"/>
    <w:multiLevelType w:val="multilevel"/>
    <w:tmpl w:val="CD48C6B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6D00282"/>
    <w:multiLevelType w:val="hybridMultilevel"/>
    <w:tmpl w:val="F93882F8"/>
    <w:lvl w:ilvl="0" w:tplc="8F90EA66">
      <w:start w:val="1"/>
      <w:numFmt w:val="lowerLetter"/>
      <w:lvlText w:val="%1)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4475FA"/>
    <w:multiLevelType w:val="multilevel"/>
    <w:tmpl w:val="80A4A4C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8FF3E80"/>
    <w:multiLevelType w:val="hybridMultilevel"/>
    <w:tmpl w:val="670A61C4"/>
    <w:lvl w:ilvl="0" w:tplc="42FC1AEE">
      <w:start w:val="1"/>
      <w:numFmt w:val="lowerLetter"/>
      <w:lvlText w:val="%1)"/>
      <w:lvlJc w:val="left"/>
      <w:pPr>
        <w:ind w:left="114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8FE7D3A"/>
    <w:multiLevelType w:val="hybridMultilevel"/>
    <w:tmpl w:val="93C69B56"/>
    <w:lvl w:ilvl="0" w:tplc="CF1AABF6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81339"/>
    <w:multiLevelType w:val="multilevel"/>
    <w:tmpl w:val="33C46D6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1E27CA"/>
    <w:multiLevelType w:val="hybridMultilevel"/>
    <w:tmpl w:val="509CED94"/>
    <w:lvl w:ilvl="0" w:tplc="240C39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7C6495"/>
    <w:multiLevelType w:val="hybridMultilevel"/>
    <w:tmpl w:val="DDDCF4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8F2310"/>
    <w:multiLevelType w:val="multilevel"/>
    <w:tmpl w:val="B6A66E82"/>
    <w:lvl w:ilvl="0">
      <w:start w:val="1"/>
      <w:numFmt w:val="bullet"/>
      <w:lvlText w:val="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167200"/>
    <w:multiLevelType w:val="hybridMultilevel"/>
    <w:tmpl w:val="4ECAFCB6"/>
    <w:lvl w:ilvl="0" w:tplc="07E08D06">
      <w:start w:val="1"/>
      <w:numFmt w:val="bullet"/>
      <w:lvlText w:val=""/>
      <w:lvlJc w:val="left"/>
      <w:pPr>
        <w:ind w:left="862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58810D2"/>
    <w:multiLevelType w:val="hybridMultilevel"/>
    <w:tmpl w:val="E5A2FED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7286432"/>
    <w:multiLevelType w:val="multilevel"/>
    <w:tmpl w:val="2918D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052A70"/>
    <w:multiLevelType w:val="hybridMultilevel"/>
    <w:tmpl w:val="88DE2B6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B620731"/>
    <w:multiLevelType w:val="hybridMultilevel"/>
    <w:tmpl w:val="92C29F7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240C39A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BEB1E50"/>
    <w:multiLevelType w:val="multilevel"/>
    <w:tmpl w:val="39EC71E0"/>
    <w:lvl w:ilvl="0">
      <w:start w:val="1"/>
      <w:numFmt w:val="lowerLetter"/>
      <w:lvlText w:val="%1)"/>
      <w:lvlJc w:val="left"/>
      <w:pPr>
        <w:tabs>
          <w:tab w:val="num" w:pos="360"/>
        </w:tabs>
        <w:ind w:left="14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2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6B7AA1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D5"/>
    <w:rsid w:val="00016835"/>
    <w:rsid w:val="000303C3"/>
    <w:rsid w:val="0003524E"/>
    <w:rsid w:val="0004190E"/>
    <w:rsid w:val="00051D24"/>
    <w:rsid w:val="000531CB"/>
    <w:rsid w:val="00073556"/>
    <w:rsid w:val="00084A51"/>
    <w:rsid w:val="000B20F9"/>
    <w:rsid w:val="000B367F"/>
    <w:rsid w:val="000B669F"/>
    <w:rsid w:val="000C47C7"/>
    <w:rsid w:val="000C6C18"/>
    <w:rsid w:val="000D4881"/>
    <w:rsid w:val="000D4A26"/>
    <w:rsid w:val="000D50DB"/>
    <w:rsid w:val="000D787D"/>
    <w:rsid w:val="000F1150"/>
    <w:rsid w:val="000F4E52"/>
    <w:rsid w:val="000F5B98"/>
    <w:rsid w:val="00105DD0"/>
    <w:rsid w:val="00110A33"/>
    <w:rsid w:val="0012349C"/>
    <w:rsid w:val="00137953"/>
    <w:rsid w:val="001403A0"/>
    <w:rsid w:val="0014544E"/>
    <w:rsid w:val="00171C4C"/>
    <w:rsid w:val="001A354F"/>
    <w:rsid w:val="001A5FAF"/>
    <w:rsid w:val="001C0BD1"/>
    <w:rsid w:val="001C4556"/>
    <w:rsid w:val="001F0371"/>
    <w:rsid w:val="00221C9F"/>
    <w:rsid w:val="00235F1B"/>
    <w:rsid w:val="00240B69"/>
    <w:rsid w:val="0024402A"/>
    <w:rsid w:val="00253E26"/>
    <w:rsid w:val="002A075F"/>
    <w:rsid w:val="002A114B"/>
    <w:rsid w:val="002D3636"/>
    <w:rsid w:val="002F56AC"/>
    <w:rsid w:val="002F6B36"/>
    <w:rsid w:val="00300554"/>
    <w:rsid w:val="003059EC"/>
    <w:rsid w:val="00314BFD"/>
    <w:rsid w:val="00320547"/>
    <w:rsid w:val="003245F9"/>
    <w:rsid w:val="00347619"/>
    <w:rsid w:val="00354817"/>
    <w:rsid w:val="003566D7"/>
    <w:rsid w:val="00357C78"/>
    <w:rsid w:val="00360629"/>
    <w:rsid w:val="00360F9E"/>
    <w:rsid w:val="003621AC"/>
    <w:rsid w:val="00367772"/>
    <w:rsid w:val="0037178C"/>
    <w:rsid w:val="00371E4E"/>
    <w:rsid w:val="00373DC5"/>
    <w:rsid w:val="00381C58"/>
    <w:rsid w:val="00386A8D"/>
    <w:rsid w:val="00394CCF"/>
    <w:rsid w:val="003B7A58"/>
    <w:rsid w:val="003B7FB8"/>
    <w:rsid w:val="003C6FF2"/>
    <w:rsid w:val="003D1FE6"/>
    <w:rsid w:val="003D284D"/>
    <w:rsid w:val="003F45B4"/>
    <w:rsid w:val="003F4DD4"/>
    <w:rsid w:val="00401020"/>
    <w:rsid w:val="00406D8E"/>
    <w:rsid w:val="0042058A"/>
    <w:rsid w:val="00423298"/>
    <w:rsid w:val="004361CB"/>
    <w:rsid w:val="0044373F"/>
    <w:rsid w:val="00446D20"/>
    <w:rsid w:val="00480B62"/>
    <w:rsid w:val="0048519E"/>
    <w:rsid w:val="00492D7D"/>
    <w:rsid w:val="004A471B"/>
    <w:rsid w:val="004A65CA"/>
    <w:rsid w:val="004A78A2"/>
    <w:rsid w:val="004A7F16"/>
    <w:rsid w:val="004B54DA"/>
    <w:rsid w:val="004B7186"/>
    <w:rsid w:val="004E0FCF"/>
    <w:rsid w:val="004E6831"/>
    <w:rsid w:val="004F1D1D"/>
    <w:rsid w:val="004F541F"/>
    <w:rsid w:val="005140F5"/>
    <w:rsid w:val="00534D83"/>
    <w:rsid w:val="0058451C"/>
    <w:rsid w:val="0058784C"/>
    <w:rsid w:val="005A0C01"/>
    <w:rsid w:val="005B1C56"/>
    <w:rsid w:val="005E14F3"/>
    <w:rsid w:val="005E5C02"/>
    <w:rsid w:val="005E60D2"/>
    <w:rsid w:val="00624207"/>
    <w:rsid w:val="006374EB"/>
    <w:rsid w:val="00641D5E"/>
    <w:rsid w:val="0065372F"/>
    <w:rsid w:val="00653FC2"/>
    <w:rsid w:val="006615B2"/>
    <w:rsid w:val="0067518C"/>
    <w:rsid w:val="00682482"/>
    <w:rsid w:val="00687A38"/>
    <w:rsid w:val="00692345"/>
    <w:rsid w:val="00692376"/>
    <w:rsid w:val="00696BFC"/>
    <w:rsid w:val="006A4DB4"/>
    <w:rsid w:val="006B1F67"/>
    <w:rsid w:val="006D224A"/>
    <w:rsid w:val="007167F9"/>
    <w:rsid w:val="0072205F"/>
    <w:rsid w:val="007568C8"/>
    <w:rsid w:val="00762073"/>
    <w:rsid w:val="007839A6"/>
    <w:rsid w:val="007854D3"/>
    <w:rsid w:val="007867D7"/>
    <w:rsid w:val="007A0477"/>
    <w:rsid w:val="007B608F"/>
    <w:rsid w:val="007C5281"/>
    <w:rsid w:val="007D12F7"/>
    <w:rsid w:val="007D2964"/>
    <w:rsid w:val="007D3F43"/>
    <w:rsid w:val="007D7023"/>
    <w:rsid w:val="007E58F8"/>
    <w:rsid w:val="007F042B"/>
    <w:rsid w:val="007F4E0D"/>
    <w:rsid w:val="0081530E"/>
    <w:rsid w:val="0081712D"/>
    <w:rsid w:val="008372F3"/>
    <w:rsid w:val="008459FC"/>
    <w:rsid w:val="00851397"/>
    <w:rsid w:val="008518EC"/>
    <w:rsid w:val="00853E86"/>
    <w:rsid w:val="00866480"/>
    <w:rsid w:val="00873CD6"/>
    <w:rsid w:val="00876BE6"/>
    <w:rsid w:val="00877D67"/>
    <w:rsid w:val="0088718D"/>
    <w:rsid w:val="008A2E06"/>
    <w:rsid w:val="008B0556"/>
    <w:rsid w:val="008D66E6"/>
    <w:rsid w:val="008E2238"/>
    <w:rsid w:val="008F553F"/>
    <w:rsid w:val="009045D5"/>
    <w:rsid w:val="0091338D"/>
    <w:rsid w:val="00915E32"/>
    <w:rsid w:val="00922ED7"/>
    <w:rsid w:val="009234E5"/>
    <w:rsid w:val="009235CB"/>
    <w:rsid w:val="00932F06"/>
    <w:rsid w:val="009418A6"/>
    <w:rsid w:val="009435A1"/>
    <w:rsid w:val="00946284"/>
    <w:rsid w:val="00956C42"/>
    <w:rsid w:val="00967421"/>
    <w:rsid w:val="00973C27"/>
    <w:rsid w:val="00990DAB"/>
    <w:rsid w:val="00993743"/>
    <w:rsid w:val="009C209B"/>
    <w:rsid w:val="009D526C"/>
    <w:rsid w:val="009D5D2B"/>
    <w:rsid w:val="009D72D7"/>
    <w:rsid w:val="009E6095"/>
    <w:rsid w:val="009F6A0E"/>
    <w:rsid w:val="00A053D3"/>
    <w:rsid w:val="00A260FB"/>
    <w:rsid w:val="00A52262"/>
    <w:rsid w:val="00A5759D"/>
    <w:rsid w:val="00A8729B"/>
    <w:rsid w:val="00AA14FC"/>
    <w:rsid w:val="00AC40A5"/>
    <w:rsid w:val="00AC49DD"/>
    <w:rsid w:val="00AC78D4"/>
    <w:rsid w:val="00B341BF"/>
    <w:rsid w:val="00B419FE"/>
    <w:rsid w:val="00B671EF"/>
    <w:rsid w:val="00B67497"/>
    <w:rsid w:val="00B70259"/>
    <w:rsid w:val="00B8211D"/>
    <w:rsid w:val="00B930C3"/>
    <w:rsid w:val="00BA0F41"/>
    <w:rsid w:val="00BA11C9"/>
    <w:rsid w:val="00BC2526"/>
    <w:rsid w:val="00BD0123"/>
    <w:rsid w:val="00BD3B0D"/>
    <w:rsid w:val="00BF16F1"/>
    <w:rsid w:val="00C1537B"/>
    <w:rsid w:val="00C22AD3"/>
    <w:rsid w:val="00C22B30"/>
    <w:rsid w:val="00C31621"/>
    <w:rsid w:val="00C410BE"/>
    <w:rsid w:val="00C526D3"/>
    <w:rsid w:val="00C54224"/>
    <w:rsid w:val="00C5743A"/>
    <w:rsid w:val="00C66686"/>
    <w:rsid w:val="00C73F1D"/>
    <w:rsid w:val="00C80CBD"/>
    <w:rsid w:val="00C86FC2"/>
    <w:rsid w:val="00C916EA"/>
    <w:rsid w:val="00CA1C0D"/>
    <w:rsid w:val="00CA486A"/>
    <w:rsid w:val="00CD5F53"/>
    <w:rsid w:val="00D00502"/>
    <w:rsid w:val="00D22C2D"/>
    <w:rsid w:val="00D3682F"/>
    <w:rsid w:val="00D400BE"/>
    <w:rsid w:val="00D4086C"/>
    <w:rsid w:val="00D508E9"/>
    <w:rsid w:val="00D72059"/>
    <w:rsid w:val="00D84A3D"/>
    <w:rsid w:val="00D97B7C"/>
    <w:rsid w:val="00DA6685"/>
    <w:rsid w:val="00DA7508"/>
    <w:rsid w:val="00DF5869"/>
    <w:rsid w:val="00E02128"/>
    <w:rsid w:val="00E162E5"/>
    <w:rsid w:val="00E468F3"/>
    <w:rsid w:val="00E468F7"/>
    <w:rsid w:val="00E479BD"/>
    <w:rsid w:val="00E72336"/>
    <w:rsid w:val="00E960DE"/>
    <w:rsid w:val="00EA05D0"/>
    <w:rsid w:val="00EA0884"/>
    <w:rsid w:val="00EB1638"/>
    <w:rsid w:val="00ED1742"/>
    <w:rsid w:val="00ED6E74"/>
    <w:rsid w:val="00EF154E"/>
    <w:rsid w:val="00EF4DFE"/>
    <w:rsid w:val="00F015A7"/>
    <w:rsid w:val="00F02A60"/>
    <w:rsid w:val="00F02D8E"/>
    <w:rsid w:val="00F0333D"/>
    <w:rsid w:val="00F11238"/>
    <w:rsid w:val="00F22A5B"/>
    <w:rsid w:val="00F23033"/>
    <w:rsid w:val="00F234A6"/>
    <w:rsid w:val="00F41315"/>
    <w:rsid w:val="00F45610"/>
    <w:rsid w:val="00F601E9"/>
    <w:rsid w:val="00F715EF"/>
    <w:rsid w:val="00F72498"/>
    <w:rsid w:val="00F846B0"/>
    <w:rsid w:val="00F8660A"/>
    <w:rsid w:val="00F90E85"/>
    <w:rsid w:val="00FB1A27"/>
    <w:rsid w:val="00FB22B7"/>
    <w:rsid w:val="00FB45A6"/>
    <w:rsid w:val="00FB6350"/>
    <w:rsid w:val="00FB6BA5"/>
    <w:rsid w:val="00FD1C87"/>
    <w:rsid w:val="00FD1D00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30CC10"/>
  <w15:docId w15:val="{AF387F46-7201-458D-BB14-6934D33F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CA0BF4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54AE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70E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qFormat/>
    <w:rsid w:val="009C30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C303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A0BF4"/>
    <w:rPr>
      <w:rFonts w:ascii="Arial" w:eastAsia="Arial" w:hAnsi="Arial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CA0BF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Mangal"/>
      <w:i/>
      <w:iCs/>
      <w:sz w:val="21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65F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9C303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3033"/>
    <w:rPr>
      <w:b/>
      <w:bCs/>
    </w:rPr>
  </w:style>
  <w:style w:type="paragraph" w:customStyle="1" w:styleId="Normal0">
    <w:name w:val="Normal_0"/>
    <w:qFormat/>
    <w:rsid w:val="00CA0BF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Normal1">
    <w:name w:val="Normal_1"/>
    <w:qFormat/>
    <w:rsid w:val="00633F20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633F20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Poprawka">
    <w:name w:val="Revision"/>
    <w:uiPriority w:val="99"/>
    <w:semiHidden/>
    <w:qFormat/>
    <w:rsid w:val="00C211C2"/>
    <w:rPr>
      <w:rFonts w:cs="Times New Roma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CA0BF4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9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9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2DE1-C311-4B31-8BA3-928EF7C7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dc:description/>
  <cp:lastModifiedBy>Dorota Rzeźnik</cp:lastModifiedBy>
  <cp:revision>5</cp:revision>
  <cp:lastPrinted>2023-11-28T09:49:00Z</cp:lastPrinted>
  <dcterms:created xsi:type="dcterms:W3CDTF">2023-11-28T13:45:00Z</dcterms:created>
  <dcterms:modified xsi:type="dcterms:W3CDTF">2023-11-29T08:59:00Z</dcterms:modified>
  <dc:language>pl-PL</dc:language>
</cp:coreProperties>
</file>